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EEC66FA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0E2D1C">
        <w:rPr>
          <w:color w:val="000000"/>
          <w:sz w:val="22"/>
          <w:szCs w:val="22"/>
        </w:rPr>
        <w:t>22</w:t>
      </w:r>
      <w:r w:rsidR="00793776">
        <w:rPr>
          <w:color w:val="000000"/>
          <w:sz w:val="22"/>
          <w:szCs w:val="22"/>
        </w:rPr>
        <w:t>.12.2021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3335C6F7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B14C3E">
        <w:rPr>
          <w:color w:val="000000"/>
          <w:sz w:val="22"/>
          <w:szCs w:val="22"/>
        </w:rPr>
        <w:t>4</w:t>
      </w:r>
      <w:r w:rsidR="000E2D1C">
        <w:rPr>
          <w:color w:val="000000"/>
          <w:sz w:val="22"/>
          <w:szCs w:val="22"/>
        </w:rPr>
        <w:t>2</w:t>
      </w:r>
      <w:r w:rsidR="00484E3E" w:rsidRPr="00E1034C">
        <w:rPr>
          <w:color w:val="000000"/>
          <w:sz w:val="22"/>
          <w:szCs w:val="22"/>
        </w:rPr>
        <w:t>.2021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</w:t>
      </w:r>
      <w:r w:rsidR="00B14C3E">
        <w:rPr>
          <w:color w:val="000000"/>
          <w:sz w:val="22"/>
          <w:szCs w:val="22"/>
        </w:rPr>
        <w:t>1</w:t>
      </w:r>
      <w:r w:rsidR="000E2D1C">
        <w:rPr>
          <w:color w:val="000000"/>
          <w:sz w:val="22"/>
          <w:szCs w:val="22"/>
        </w:rPr>
        <w:t>2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6E2D0D2B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93776">
        <w:rPr>
          <w:sz w:val="20"/>
        </w:rPr>
        <w:t>1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53084474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Pr="000B2EED">
        <w:rPr>
          <w:b/>
          <w:sz w:val="22"/>
          <w:szCs w:val="22"/>
        </w:rPr>
        <w:t>Przebudowa drogi powiatowej Nr 51</w:t>
      </w:r>
      <w:r w:rsidR="000E2D1C">
        <w:rPr>
          <w:b/>
          <w:sz w:val="22"/>
          <w:szCs w:val="22"/>
        </w:rPr>
        <w:t>06</w:t>
      </w:r>
      <w:r w:rsidRPr="000B2EED">
        <w:rPr>
          <w:b/>
          <w:sz w:val="22"/>
          <w:szCs w:val="22"/>
        </w:rPr>
        <w:t xml:space="preserve"> E </w:t>
      </w:r>
      <w:r w:rsidR="000E2D1C">
        <w:rPr>
          <w:b/>
          <w:sz w:val="22"/>
          <w:szCs w:val="22"/>
        </w:rPr>
        <w:t xml:space="preserve"> -ul. Piłsudskiego w Zgierzu -Etap I od wjazdu na Plac Stu Straconych do ul. 1-go Maja</w:t>
      </w:r>
      <w:r w:rsidR="00B14C3E">
        <w:rPr>
          <w:b/>
          <w:sz w:val="22"/>
          <w:szCs w:val="22"/>
        </w:rPr>
        <w:t>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0E2D1C" w:rsidRPr="00EA37CC" w14:paraId="28844129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46C" w14:textId="74C485ED" w:rsidR="000E2D1C" w:rsidRPr="000E2D1C" w:rsidRDefault="000E2D1C" w:rsidP="00C706DA">
            <w:pPr>
              <w:pStyle w:val="Akapitzlist"/>
              <w:ind w:left="0"/>
              <w:jc w:val="center"/>
              <w:rPr>
                <w:bCs/>
                <w:sz w:val="20"/>
              </w:rPr>
            </w:pPr>
            <w:r w:rsidRPr="000E2D1C">
              <w:rPr>
                <w:bCs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BB1" w14:textId="15C7C5B5" w:rsidR="000E2D1C" w:rsidRPr="000E2D1C" w:rsidRDefault="000E2D1C" w:rsidP="000E2D1C">
            <w:pPr>
              <w:pStyle w:val="Akapitzlist"/>
              <w:spacing w:after="120"/>
              <w:ind w:left="0"/>
              <w:rPr>
                <w:bCs/>
                <w:sz w:val="20"/>
              </w:rPr>
            </w:pPr>
            <w:r w:rsidRPr="000E2D1C">
              <w:rPr>
                <w:bCs/>
                <w:sz w:val="20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194" w14:textId="31EA1C3D" w:rsidR="000E2D1C" w:rsidRPr="000E2D1C" w:rsidRDefault="000E2D1C" w:rsidP="002F1942">
            <w:pPr>
              <w:pStyle w:val="Akapitzlist"/>
              <w:ind w:left="34"/>
              <w:jc w:val="center"/>
              <w:rPr>
                <w:bCs/>
                <w:sz w:val="20"/>
              </w:rPr>
            </w:pPr>
            <w:r w:rsidRPr="000E2D1C">
              <w:rPr>
                <w:bCs/>
                <w:sz w:val="20"/>
              </w:rPr>
              <w:t>3 956 172,00 zł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2E664160" w:rsidR="00484E3E" w:rsidRPr="00EA37CC" w:rsidRDefault="000E2D1C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2AF15841" w:rsidR="00484E3E" w:rsidRPr="00EA37CC" w:rsidRDefault="00D71D5B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WŁODAN Sp</w:t>
            </w:r>
            <w:r w:rsidR="000E2D1C">
              <w:rPr>
                <w:sz w:val="20"/>
              </w:rPr>
              <w:t>. z o.o., Sp. komandytowa</w:t>
            </w:r>
            <w:r>
              <w:rPr>
                <w:sz w:val="20"/>
              </w:rPr>
              <w:t xml:space="preserve">, Porszewice 31, </w:t>
            </w:r>
            <w:r w:rsidR="000E2D1C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>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38A14A5B" w:rsidR="00484E3E" w:rsidRPr="00EA37CC" w:rsidRDefault="00D71D5B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E2D1C">
              <w:rPr>
                <w:sz w:val="20"/>
              </w:rPr>
              <w:t>3 197 000,00</w:t>
            </w:r>
            <w:r>
              <w:rPr>
                <w:sz w:val="20"/>
              </w:rPr>
              <w:t xml:space="preserve"> </w:t>
            </w:r>
            <w:r w:rsidR="00EA37CC">
              <w:rPr>
                <w:sz w:val="20"/>
              </w:rPr>
              <w:t>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067CFDC3" w:rsidR="003A14C8" w:rsidRPr="00867148" w:rsidRDefault="00867148" w:rsidP="00867148">
      <w:pPr>
        <w:ind w:firstLine="567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</w:t>
      </w:r>
      <w:r w:rsidRPr="00867148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>
        <w:rPr>
          <w:b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2D1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1F38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5779B"/>
    <w:rsid w:val="0086674D"/>
    <w:rsid w:val="00867148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3942"/>
    <w:rsid w:val="00B14C3E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1D5B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346D4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28</cp:revision>
  <cp:lastPrinted>2021-12-22T10:47:00Z</cp:lastPrinted>
  <dcterms:created xsi:type="dcterms:W3CDTF">2021-05-17T10:05:00Z</dcterms:created>
  <dcterms:modified xsi:type="dcterms:W3CDTF">2021-12-22T11:31:00Z</dcterms:modified>
</cp:coreProperties>
</file>